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7F3F9A35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E073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E0736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00F41E7B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</w:t>
      </w:r>
      <w:r w:rsid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F7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D6017" w:rsidRP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163F">
        <w:rPr>
          <w:rFonts w:ascii="Times New Roman" w:eastAsia="Times New Roman" w:hAnsi="Times New Roman"/>
          <w:b/>
          <w:sz w:val="24"/>
          <w:szCs w:val="24"/>
          <w:lang w:eastAsia="pl-PL"/>
        </w:rPr>
        <w:t>„Rozbiórkę budynku produkcyjnego i dwóch obiektów pomocniczych usytuowanych w Żukowie oraz uporządkowanie terenu po dokonanej rozbiórce”</w:t>
      </w:r>
      <w:r w:rsidRPr="006A5062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6F4218">
        <w:trPr>
          <w:trHeight w:val="695"/>
        </w:trPr>
        <w:tc>
          <w:tcPr>
            <w:tcW w:w="4531" w:type="dxa"/>
            <w:vAlign w:val="center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  <w:vAlign w:val="center"/>
          </w:tcPr>
          <w:p w14:paraId="343F39C6" w14:textId="7349768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6C0418">
        <w:trPr>
          <w:trHeight w:val="420"/>
        </w:trPr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6C0418">
        <w:trPr>
          <w:trHeight w:val="412"/>
        </w:trPr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7A66257D" w:rsidR="005B33B9" w:rsidRDefault="00E369B1" w:rsidP="006C041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512B" w14:textId="77777777" w:rsidR="008A14EE" w:rsidRDefault="008A14EE" w:rsidP="00532B2F">
      <w:pPr>
        <w:spacing w:after="0" w:line="240" w:lineRule="auto"/>
      </w:pPr>
      <w:r>
        <w:separator/>
      </w:r>
    </w:p>
  </w:endnote>
  <w:endnote w:type="continuationSeparator" w:id="0">
    <w:p w14:paraId="3AD39289" w14:textId="77777777" w:rsidR="008A14EE" w:rsidRDefault="008A14E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14AA" w14:textId="77777777" w:rsidR="008A14EE" w:rsidRDefault="008A14EE" w:rsidP="00532B2F">
      <w:pPr>
        <w:spacing w:after="0" w:line="240" w:lineRule="auto"/>
      </w:pPr>
      <w:r>
        <w:separator/>
      </w:r>
    </w:p>
  </w:footnote>
  <w:footnote w:type="continuationSeparator" w:id="0">
    <w:p w14:paraId="7AF19E55" w14:textId="77777777" w:rsidR="008A14EE" w:rsidRDefault="008A14E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BE3C" w14:textId="62E87A63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</w:p>
  <w:p w14:paraId="74CACD59" w14:textId="04080EF4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B4C2E97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7E62F12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D6017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3810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5062"/>
    <w:rsid w:val="006A726C"/>
    <w:rsid w:val="006B0D6D"/>
    <w:rsid w:val="006B2067"/>
    <w:rsid w:val="006B314B"/>
    <w:rsid w:val="006B3A86"/>
    <w:rsid w:val="006B4A87"/>
    <w:rsid w:val="006C0418"/>
    <w:rsid w:val="006C4CB4"/>
    <w:rsid w:val="006D4104"/>
    <w:rsid w:val="006D7938"/>
    <w:rsid w:val="006F2488"/>
    <w:rsid w:val="006F421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5F77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14EE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07368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163F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A0538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0204-14C9-4301-B4B4-8EE9774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0</cp:revision>
  <cp:lastPrinted>2021-05-17T07:40:00Z</cp:lastPrinted>
  <dcterms:created xsi:type="dcterms:W3CDTF">2022-01-14T07:34:00Z</dcterms:created>
  <dcterms:modified xsi:type="dcterms:W3CDTF">2023-03-20T12:40:00Z</dcterms:modified>
</cp:coreProperties>
</file>